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54" w:rsidRDefault="00A41B40" w:rsidP="004D3C2E">
      <w:pPr>
        <w:spacing w:line="360" w:lineRule="auto"/>
        <w:jc w:val="center"/>
        <w:rPr>
          <w:rFonts w:asciiTheme="majorBidi" w:hAnsiTheme="majorBidi" w:cstheme="majorBidi"/>
          <w:b/>
          <w:bCs/>
          <w:sz w:val="6"/>
          <w:szCs w:val="6"/>
        </w:rPr>
      </w:pPr>
      <w:r>
        <w:rPr>
          <w:rFonts w:asciiTheme="majorBidi" w:hAnsiTheme="majorBidi" w:cstheme="majorBidi"/>
          <w:b/>
          <w:bCs/>
          <w:noProof/>
          <w:sz w:val="6"/>
          <w:szCs w:val="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16.55pt;margin-top:-4.05pt;width:196.4pt;height:25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wbgwIAABE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" stroked="f">
            <v:textbox>
              <w:txbxContent>
                <w:p w:rsidR="00500E2D" w:rsidRPr="00452154" w:rsidRDefault="00500E2D" w:rsidP="006560E1">
                  <w:pPr>
                    <w:rPr>
                      <w:sz w:val="20"/>
                      <w:szCs w:val="20"/>
                    </w:rPr>
                  </w:pPr>
                  <w:r w:rsidRPr="00452154"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 xml:space="preserve">N° d’ordre :          </w:t>
                  </w:r>
                </w:p>
              </w:txbxContent>
            </v:textbox>
          </v:shape>
        </w:pict>
      </w:r>
    </w:p>
    <w:p w:rsidR="00183656" w:rsidRPr="00183656" w:rsidRDefault="00183656" w:rsidP="004D3C2E">
      <w:pPr>
        <w:spacing w:line="360" w:lineRule="auto"/>
        <w:jc w:val="center"/>
        <w:rPr>
          <w:rFonts w:asciiTheme="majorBidi" w:hAnsiTheme="majorBidi" w:cstheme="majorBidi"/>
          <w:b/>
          <w:bCs/>
          <w:sz w:val="6"/>
          <w:szCs w:val="6"/>
        </w:rPr>
      </w:pPr>
    </w:p>
    <w:p w:rsidR="00A86B61" w:rsidRPr="00A86B61" w:rsidRDefault="00765393" w:rsidP="00A86B61">
      <w:pPr>
        <w:pStyle w:val="Sansinterligne"/>
        <w:jc w:val="center"/>
        <w:rPr>
          <w:rFonts w:asciiTheme="majorBidi" w:hAnsiTheme="majorBidi" w:cstheme="majorBidi"/>
          <w:sz w:val="24"/>
          <w:szCs w:val="24"/>
        </w:rPr>
      </w:pPr>
      <w:r w:rsidRPr="00A86B61">
        <w:rPr>
          <w:rFonts w:asciiTheme="majorBidi" w:hAnsiTheme="majorBidi" w:cstheme="majorBidi"/>
          <w:sz w:val="24"/>
          <w:szCs w:val="24"/>
        </w:rPr>
        <w:t>REPUBLIQUE ALGERIENNE DEMOCRATIQUE ET POPULAIRE</w:t>
      </w:r>
    </w:p>
    <w:p w:rsidR="00CE6F38" w:rsidRPr="00A86B61" w:rsidRDefault="00765393" w:rsidP="00A86B61">
      <w:pPr>
        <w:pStyle w:val="Sansinterligne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NISTERE DE L’E</w:t>
      </w:r>
      <w:r w:rsidRPr="00A86B61">
        <w:rPr>
          <w:rFonts w:asciiTheme="majorBidi" w:hAnsiTheme="majorBidi" w:cstheme="majorBidi"/>
          <w:sz w:val="24"/>
          <w:szCs w:val="24"/>
        </w:rPr>
        <w:t xml:space="preserve">NSEIGNEMENT SUPERIEUR </w:t>
      </w:r>
      <w:r>
        <w:rPr>
          <w:rFonts w:asciiTheme="majorBidi" w:hAnsiTheme="majorBidi" w:cstheme="majorBidi"/>
          <w:sz w:val="24"/>
          <w:szCs w:val="24"/>
        </w:rPr>
        <w:t>ET DE LA</w:t>
      </w:r>
      <w:r w:rsidRPr="00A86B61">
        <w:rPr>
          <w:rFonts w:asciiTheme="majorBidi" w:hAnsiTheme="majorBidi" w:cstheme="majorBidi"/>
          <w:sz w:val="24"/>
          <w:szCs w:val="24"/>
        </w:rPr>
        <w:t xml:space="preserve"> RECHERCHE SCIENTIFIQUE</w:t>
      </w:r>
    </w:p>
    <w:p w:rsidR="00765393" w:rsidRDefault="00765393" w:rsidP="00A86B61">
      <w:pPr>
        <w:pStyle w:val="Sansinterligne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-------</w:t>
      </w:r>
    </w:p>
    <w:p w:rsidR="00CE6F38" w:rsidRPr="00A86B61" w:rsidRDefault="006560E1" w:rsidP="006560E1">
      <w:pPr>
        <w:pStyle w:val="Sansinterligne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IVERSITE MOULOUD MAMMERI DE TIZI-OUZOU</w:t>
      </w:r>
    </w:p>
    <w:p w:rsidR="00A86B61" w:rsidRDefault="00A86B61" w:rsidP="00A86B61">
      <w:pPr>
        <w:pStyle w:val="Sansinterligne"/>
        <w:jc w:val="center"/>
        <w:rPr>
          <w:rFonts w:asciiTheme="majorBidi" w:hAnsiTheme="majorBidi" w:cstheme="majorBidi"/>
          <w:sz w:val="24"/>
          <w:szCs w:val="24"/>
        </w:rPr>
      </w:pPr>
    </w:p>
    <w:p w:rsidR="0047371E" w:rsidRDefault="001E1A7D" w:rsidP="00A86B61">
      <w:pPr>
        <w:pStyle w:val="Sansinterligne"/>
        <w:jc w:val="center"/>
        <w:rPr>
          <w:rFonts w:asciiTheme="majorBidi" w:hAnsiTheme="majorBidi" w:cstheme="majorBidi"/>
          <w:sz w:val="24"/>
          <w:szCs w:val="24"/>
        </w:rPr>
      </w:pPr>
      <w:r w:rsidRPr="00A86B61">
        <w:rPr>
          <w:rFonts w:asciiTheme="majorBidi" w:hAnsiTheme="majorBidi" w:cstheme="majorBidi"/>
          <w:sz w:val="24"/>
          <w:szCs w:val="24"/>
        </w:rPr>
        <w:t>Faculté</w:t>
      </w:r>
      <w:r>
        <w:rPr>
          <w:rFonts w:asciiTheme="majorBidi" w:hAnsiTheme="majorBidi" w:cstheme="majorBidi"/>
          <w:sz w:val="24"/>
          <w:szCs w:val="24"/>
        </w:rPr>
        <w:t xml:space="preserve"> d</w:t>
      </w:r>
      <w:r w:rsidRPr="00A86B61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s Sciences</w:t>
      </w:r>
    </w:p>
    <w:p w:rsidR="00106E66" w:rsidRDefault="001E1A7D" w:rsidP="00A86B61">
      <w:pPr>
        <w:pStyle w:val="Sansinterligne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épartement de </w:t>
      </w:r>
      <w:r w:rsidRPr="00A86B61">
        <w:rPr>
          <w:rFonts w:asciiTheme="majorBidi" w:hAnsiTheme="majorBidi" w:cstheme="majorBidi"/>
          <w:sz w:val="24"/>
          <w:szCs w:val="24"/>
        </w:rPr>
        <w:t>Chimie</w:t>
      </w:r>
    </w:p>
    <w:p w:rsidR="00302165" w:rsidRPr="00A86B61" w:rsidRDefault="00302165" w:rsidP="00A86B61">
      <w:pPr>
        <w:pStyle w:val="Sansinterligne"/>
        <w:jc w:val="center"/>
        <w:rPr>
          <w:rFonts w:asciiTheme="majorBidi" w:hAnsiTheme="majorBidi" w:cstheme="majorBidi"/>
          <w:sz w:val="24"/>
          <w:szCs w:val="24"/>
        </w:rPr>
      </w:pPr>
    </w:p>
    <w:p w:rsidR="0047371E" w:rsidRPr="00285EB0" w:rsidRDefault="0047371E" w:rsidP="00285EB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970B9"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inline distT="0" distB="0" distL="0" distR="0">
            <wp:extent cx="887399" cy="771277"/>
            <wp:effectExtent l="19050" t="0" r="7951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76" cy="77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</w:p>
    <w:tbl>
      <w:tblPr>
        <w:tblStyle w:val="Grilledutableau"/>
        <w:tblW w:w="6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3544"/>
      </w:tblGrid>
      <w:tr w:rsidR="0047371E" w:rsidRPr="00FE09AD" w:rsidTr="001E1A7D">
        <w:trPr>
          <w:jc w:val="center"/>
        </w:trPr>
        <w:tc>
          <w:tcPr>
            <w:tcW w:w="2977" w:type="dxa"/>
            <w:vAlign w:val="center"/>
          </w:tcPr>
          <w:p w:rsidR="0047371E" w:rsidRPr="00FE09AD" w:rsidRDefault="0047371E" w:rsidP="000D283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9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Domaine</w:t>
            </w:r>
            <w:r w:rsidR="000D2838" w:rsidRPr="00FE09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:</w:t>
            </w:r>
          </w:p>
        </w:tc>
        <w:tc>
          <w:tcPr>
            <w:tcW w:w="3544" w:type="dxa"/>
            <w:vAlign w:val="center"/>
          </w:tcPr>
          <w:p w:rsidR="0047371E" w:rsidRPr="00FE09AD" w:rsidRDefault="000D2838" w:rsidP="000D28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09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cience de la matière</w:t>
            </w:r>
          </w:p>
        </w:tc>
      </w:tr>
      <w:tr w:rsidR="0047371E" w:rsidRPr="00FE09AD" w:rsidTr="001E1A7D">
        <w:trPr>
          <w:jc w:val="center"/>
        </w:trPr>
        <w:tc>
          <w:tcPr>
            <w:tcW w:w="2977" w:type="dxa"/>
            <w:vAlign w:val="center"/>
          </w:tcPr>
          <w:p w:rsidR="0047371E" w:rsidRPr="00FE09AD" w:rsidRDefault="0047371E" w:rsidP="000D283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9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Filière</w:t>
            </w:r>
            <w:r w:rsidR="000D2838" w:rsidRPr="00FE09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:</w:t>
            </w:r>
          </w:p>
        </w:tc>
        <w:tc>
          <w:tcPr>
            <w:tcW w:w="3544" w:type="dxa"/>
            <w:vAlign w:val="center"/>
          </w:tcPr>
          <w:p w:rsidR="0047371E" w:rsidRPr="00FE09AD" w:rsidRDefault="000D2838" w:rsidP="000D28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09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imie</w:t>
            </w:r>
          </w:p>
        </w:tc>
      </w:tr>
      <w:tr w:rsidR="0047371E" w:rsidRPr="00FE09AD" w:rsidTr="001E1A7D">
        <w:trPr>
          <w:jc w:val="center"/>
        </w:trPr>
        <w:tc>
          <w:tcPr>
            <w:tcW w:w="2977" w:type="dxa"/>
            <w:vAlign w:val="center"/>
          </w:tcPr>
          <w:p w:rsidR="0047371E" w:rsidRPr="00FE09AD" w:rsidRDefault="0047371E" w:rsidP="000D283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9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Spécialité</w:t>
            </w:r>
            <w:r w:rsidR="000D2838" w:rsidRPr="00FE09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:</w:t>
            </w:r>
          </w:p>
        </w:tc>
        <w:tc>
          <w:tcPr>
            <w:tcW w:w="3544" w:type="dxa"/>
            <w:vAlign w:val="center"/>
          </w:tcPr>
          <w:p w:rsidR="0047371E" w:rsidRPr="00FE09AD" w:rsidRDefault="00C93367" w:rsidP="000D28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……………………</w:t>
            </w:r>
          </w:p>
        </w:tc>
      </w:tr>
    </w:tbl>
    <w:p w:rsidR="00302165" w:rsidRPr="00302165" w:rsidRDefault="00302165" w:rsidP="00302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E1A7D" w:rsidRPr="00FE09AD" w:rsidRDefault="001E1A7D" w:rsidP="00264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4"/>
        </w:rPr>
      </w:pPr>
    </w:p>
    <w:p w:rsidR="00E97646" w:rsidRPr="00302165" w:rsidRDefault="00E97646" w:rsidP="00264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302165">
        <w:rPr>
          <w:rFonts w:ascii="Times New Roman" w:eastAsia="Times New Roman" w:hAnsi="Times New Roman" w:cs="Times New Roman"/>
          <w:b/>
          <w:bCs/>
          <w:sz w:val="44"/>
          <w:szCs w:val="44"/>
        </w:rPr>
        <w:t>Mémoire</w:t>
      </w:r>
      <w:r w:rsidR="007F5C4E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 w:rsidRPr="00302165">
        <w:rPr>
          <w:rFonts w:ascii="Times New Roman" w:eastAsia="Times New Roman" w:hAnsi="Times New Roman" w:cs="Times New Roman"/>
          <w:b/>
          <w:bCs/>
          <w:sz w:val="44"/>
          <w:szCs w:val="44"/>
        </w:rPr>
        <w:t>de Master</w:t>
      </w:r>
    </w:p>
    <w:p w:rsidR="00BC2F41" w:rsidRPr="00FE09AD" w:rsidRDefault="00BC2F41" w:rsidP="002E0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44"/>
        </w:rPr>
      </w:pPr>
    </w:p>
    <w:p w:rsidR="00E97646" w:rsidRPr="00302165" w:rsidRDefault="00E97646" w:rsidP="00E837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02165">
        <w:rPr>
          <w:rFonts w:ascii="Times New Roman" w:eastAsia="Times New Roman" w:hAnsi="Times New Roman" w:cs="Times New Roman"/>
          <w:i/>
          <w:iCs/>
          <w:sz w:val="28"/>
          <w:szCs w:val="28"/>
        </w:rPr>
        <w:t>Thème</w:t>
      </w:r>
      <w:r w:rsidR="00283868" w:rsidRPr="00302165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E97646" w:rsidRDefault="00A41B40" w:rsidP="00264FAF">
      <w:pPr>
        <w:tabs>
          <w:tab w:val="left" w:pos="3935"/>
        </w:tabs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oundrect id="Rectangle à coins arrondis 4" o:spid="_x0000_s1027" style="position:absolute;left:0;text-align:left;margin-left:23pt;margin-top:12.45pt;width:464.9pt;height:65.1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" filled="f" fillcolor="white [3201]" strokecolor="#002060" strokeweight="2pt">
            <v:textbox>
              <w:txbxContent>
                <w:p w:rsidR="00500E2D" w:rsidRDefault="0047371E" w:rsidP="004356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36"/>
                      <w:szCs w:val="48"/>
                    </w:rPr>
                  </w:pPr>
                  <w:r w:rsidRPr="005A6035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36"/>
                      <w:szCs w:val="48"/>
                    </w:rPr>
                    <w:t>………………………………</w:t>
                  </w:r>
                  <w:r w:rsidR="00FE09AD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36"/>
                      <w:szCs w:val="48"/>
                    </w:rPr>
                    <w:t>………………………………………………………………………………………….</w:t>
                  </w:r>
                  <w:r w:rsidRPr="005A6035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36"/>
                      <w:szCs w:val="48"/>
                    </w:rPr>
                    <w:t>….</w:t>
                  </w:r>
                </w:p>
                <w:p w:rsidR="00FE09AD" w:rsidRPr="005A6035" w:rsidRDefault="00FE09AD" w:rsidP="004356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36"/>
                      <w:szCs w:val="4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2060"/>
                      <w:sz w:val="36"/>
                      <w:szCs w:val="48"/>
                    </w:rPr>
                    <w:t>…………</w:t>
                  </w:r>
                </w:p>
              </w:txbxContent>
            </v:textbox>
          </v:roundrect>
        </w:pict>
      </w:r>
    </w:p>
    <w:p w:rsidR="00E97646" w:rsidRPr="00E97646" w:rsidRDefault="00E97646" w:rsidP="00264FAF">
      <w:pPr>
        <w:jc w:val="center"/>
        <w:rPr>
          <w:rFonts w:asciiTheme="majorBidi" w:hAnsiTheme="majorBidi" w:cstheme="majorBidi"/>
        </w:rPr>
      </w:pPr>
    </w:p>
    <w:p w:rsidR="00E97646" w:rsidRPr="00E97646" w:rsidRDefault="00E97646" w:rsidP="00264FAF">
      <w:pPr>
        <w:jc w:val="center"/>
        <w:rPr>
          <w:rFonts w:asciiTheme="majorBidi" w:hAnsiTheme="majorBidi" w:cstheme="majorBidi"/>
        </w:rPr>
      </w:pPr>
    </w:p>
    <w:p w:rsidR="00E97646" w:rsidRDefault="00E97646" w:rsidP="00264FAF">
      <w:pPr>
        <w:jc w:val="center"/>
        <w:rPr>
          <w:rFonts w:asciiTheme="majorBidi" w:hAnsiTheme="majorBidi" w:cstheme="majorBidi"/>
        </w:rPr>
      </w:pPr>
    </w:p>
    <w:tbl>
      <w:tblPr>
        <w:tblStyle w:val="Grilledutableau"/>
        <w:tblW w:w="0" w:type="auto"/>
        <w:tblInd w:w="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  <w:gridCol w:w="851"/>
        <w:gridCol w:w="4077"/>
      </w:tblGrid>
      <w:tr w:rsidR="001E1A7D" w:rsidTr="001E1A7D">
        <w:tc>
          <w:tcPr>
            <w:tcW w:w="8613" w:type="dxa"/>
            <w:gridSpan w:val="3"/>
            <w:vAlign w:val="center"/>
          </w:tcPr>
          <w:p w:rsidR="00A462DA" w:rsidRDefault="00E97646" w:rsidP="00A462DA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0216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résenté par :</w:t>
            </w:r>
          </w:p>
          <w:p w:rsidR="001E1A7D" w:rsidRPr="00A462DA" w:rsidRDefault="00A462DA" w:rsidP="00A462DA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1E1A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M Préno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C93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M Prénom</w:t>
            </w:r>
          </w:p>
        </w:tc>
      </w:tr>
      <w:tr w:rsidR="001E1A7D" w:rsidTr="001E1A7D">
        <w:tc>
          <w:tcPr>
            <w:tcW w:w="3685" w:type="dxa"/>
            <w:vAlign w:val="center"/>
          </w:tcPr>
          <w:p w:rsidR="001E1A7D" w:rsidRDefault="001E1A7D" w:rsidP="00C9336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E1A7D" w:rsidRDefault="001E1A7D" w:rsidP="001E1A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7" w:type="dxa"/>
            <w:vAlign w:val="center"/>
          </w:tcPr>
          <w:p w:rsidR="001E1A7D" w:rsidRDefault="001E1A7D" w:rsidP="00C9336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63329" w:rsidRDefault="00663329" w:rsidP="002B754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5B7F" w:rsidRDefault="00914422" w:rsidP="002B7547">
      <w:pPr>
        <w:pStyle w:val="Sansinterligne"/>
        <w:rPr>
          <w:rFonts w:asciiTheme="majorBidi" w:hAnsiTheme="majorBidi" w:cstheme="majorBidi"/>
          <w:i/>
          <w:iCs/>
          <w:sz w:val="24"/>
          <w:szCs w:val="24"/>
        </w:rPr>
      </w:pPr>
      <w:r w:rsidRPr="00765393">
        <w:rPr>
          <w:rFonts w:asciiTheme="majorBidi" w:hAnsiTheme="majorBidi" w:cstheme="majorBidi"/>
          <w:i/>
          <w:iCs/>
          <w:sz w:val="24"/>
          <w:szCs w:val="24"/>
        </w:rPr>
        <w:t>Soutenu</w:t>
      </w:r>
      <w:r w:rsidR="00765393" w:rsidRPr="00765393">
        <w:rPr>
          <w:rFonts w:asciiTheme="majorBidi" w:hAnsiTheme="majorBidi" w:cstheme="majorBidi"/>
          <w:i/>
          <w:iCs/>
          <w:sz w:val="24"/>
          <w:szCs w:val="24"/>
        </w:rPr>
        <w:t xml:space="preserve"> publiquement,</w:t>
      </w:r>
      <w:r w:rsidR="00524B39" w:rsidRPr="00765393">
        <w:rPr>
          <w:rFonts w:asciiTheme="majorBidi" w:hAnsiTheme="majorBidi" w:cstheme="majorBidi"/>
          <w:i/>
          <w:iCs/>
          <w:sz w:val="24"/>
          <w:szCs w:val="24"/>
        </w:rPr>
        <w:t xml:space="preserve"> le</w:t>
      </w:r>
      <w:r w:rsidR="00765393" w:rsidRPr="00765393">
        <w:rPr>
          <w:rFonts w:asciiTheme="majorBidi" w:hAnsiTheme="majorBidi" w:cstheme="majorBidi"/>
          <w:i/>
          <w:iCs/>
          <w:sz w:val="24"/>
          <w:szCs w:val="24"/>
        </w:rPr>
        <w:tab/>
      </w:r>
      <w:r w:rsidR="0047371E">
        <w:rPr>
          <w:rFonts w:asciiTheme="majorBidi" w:hAnsiTheme="majorBidi" w:cstheme="majorBidi"/>
          <w:i/>
          <w:iCs/>
          <w:sz w:val="24"/>
          <w:szCs w:val="24"/>
        </w:rPr>
        <w:t>jj</w:t>
      </w:r>
      <w:r w:rsidR="006560E1">
        <w:rPr>
          <w:rFonts w:asciiTheme="majorBidi" w:hAnsiTheme="majorBidi" w:cstheme="majorBidi"/>
          <w:i/>
          <w:iCs/>
          <w:sz w:val="24"/>
          <w:szCs w:val="24"/>
        </w:rPr>
        <w:t xml:space="preserve"> / </w:t>
      </w:r>
      <w:r w:rsidR="0047371E">
        <w:rPr>
          <w:rFonts w:asciiTheme="majorBidi" w:hAnsiTheme="majorBidi" w:cstheme="majorBidi"/>
          <w:i/>
          <w:iCs/>
          <w:sz w:val="24"/>
          <w:szCs w:val="24"/>
        </w:rPr>
        <w:t>mm</w:t>
      </w:r>
      <w:r w:rsidR="00765393" w:rsidRPr="00765393">
        <w:rPr>
          <w:rFonts w:asciiTheme="majorBidi" w:hAnsiTheme="majorBidi" w:cstheme="majorBidi"/>
          <w:i/>
          <w:iCs/>
          <w:sz w:val="24"/>
          <w:szCs w:val="24"/>
        </w:rPr>
        <w:t xml:space="preserve"> / </w:t>
      </w:r>
      <w:r w:rsidR="00264FAF" w:rsidRPr="00765393">
        <w:rPr>
          <w:rFonts w:asciiTheme="majorBidi" w:hAnsiTheme="majorBidi" w:cstheme="majorBidi"/>
          <w:i/>
          <w:iCs/>
          <w:sz w:val="24"/>
          <w:szCs w:val="24"/>
        </w:rPr>
        <w:t>20</w:t>
      </w:r>
      <w:r w:rsidR="0047371E">
        <w:rPr>
          <w:rFonts w:asciiTheme="majorBidi" w:hAnsiTheme="majorBidi" w:cstheme="majorBidi"/>
          <w:i/>
          <w:iCs/>
          <w:sz w:val="24"/>
          <w:szCs w:val="24"/>
        </w:rPr>
        <w:t>2</w:t>
      </w:r>
      <w:r w:rsidR="002B7547">
        <w:rPr>
          <w:rFonts w:asciiTheme="majorBidi" w:hAnsiTheme="majorBidi" w:cstheme="majorBidi"/>
          <w:i/>
          <w:iCs/>
          <w:sz w:val="24"/>
          <w:szCs w:val="24"/>
        </w:rPr>
        <w:t>2</w:t>
      </w:r>
      <w:r w:rsidR="00264FAF" w:rsidRPr="00765393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765393" w:rsidRPr="00765393">
        <w:rPr>
          <w:rFonts w:asciiTheme="majorBidi" w:hAnsiTheme="majorBidi" w:cstheme="majorBidi"/>
          <w:i/>
          <w:iCs/>
          <w:sz w:val="24"/>
          <w:szCs w:val="24"/>
        </w:rPr>
        <w:tab/>
      </w:r>
      <w:r w:rsidR="00264FAF" w:rsidRPr="00765393">
        <w:rPr>
          <w:rFonts w:asciiTheme="majorBidi" w:hAnsiTheme="majorBidi" w:cstheme="majorBidi"/>
          <w:i/>
          <w:iCs/>
          <w:sz w:val="24"/>
          <w:szCs w:val="24"/>
        </w:rPr>
        <w:t>devant le Jury composé de :</w:t>
      </w:r>
    </w:p>
    <w:p w:rsidR="00302165" w:rsidRPr="00765393" w:rsidRDefault="00302165" w:rsidP="00765393">
      <w:pPr>
        <w:pStyle w:val="Sansinterligne"/>
        <w:rPr>
          <w:rFonts w:asciiTheme="majorBidi" w:hAnsiTheme="majorBidi" w:cstheme="majorBidi"/>
          <w:i/>
          <w:i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977"/>
        <w:gridCol w:w="1559"/>
        <w:gridCol w:w="1733"/>
      </w:tblGrid>
      <w:tr w:rsidR="000D2838" w:rsidRPr="00302165" w:rsidTr="002B7547">
        <w:trPr>
          <w:trHeight w:val="383"/>
        </w:trPr>
        <w:tc>
          <w:tcPr>
            <w:tcW w:w="3544" w:type="dxa"/>
            <w:vAlign w:val="center"/>
          </w:tcPr>
          <w:p w:rsidR="000D2838" w:rsidRPr="00302165" w:rsidRDefault="000D2838" w:rsidP="000D283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Prénom</w:t>
            </w:r>
          </w:p>
        </w:tc>
        <w:tc>
          <w:tcPr>
            <w:tcW w:w="2977" w:type="dxa"/>
            <w:vAlign w:val="center"/>
          </w:tcPr>
          <w:p w:rsidR="000D2838" w:rsidRPr="00302165" w:rsidRDefault="00A462DA" w:rsidP="000D283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559" w:type="dxa"/>
            <w:vAlign w:val="center"/>
          </w:tcPr>
          <w:p w:rsidR="000D2838" w:rsidRPr="00302165" w:rsidRDefault="00A462DA" w:rsidP="000D283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ffiliation </w:t>
            </w:r>
          </w:p>
        </w:tc>
        <w:tc>
          <w:tcPr>
            <w:tcW w:w="1733" w:type="dxa"/>
            <w:vAlign w:val="center"/>
          </w:tcPr>
          <w:p w:rsidR="000D2838" w:rsidRPr="00302165" w:rsidRDefault="000D2838" w:rsidP="000D283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21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</w:tc>
      </w:tr>
      <w:tr w:rsidR="002B7547" w:rsidRPr="00302165" w:rsidTr="002B7547">
        <w:trPr>
          <w:trHeight w:val="383"/>
        </w:trPr>
        <w:tc>
          <w:tcPr>
            <w:tcW w:w="3544" w:type="dxa"/>
            <w:vAlign w:val="center"/>
          </w:tcPr>
          <w:p w:rsidR="002B7547" w:rsidRPr="00302165" w:rsidRDefault="002B7547" w:rsidP="002B75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Prénom</w:t>
            </w:r>
          </w:p>
        </w:tc>
        <w:tc>
          <w:tcPr>
            <w:tcW w:w="2977" w:type="dxa"/>
            <w:vAlign w:val="center"/>
          </w:tcPr>
          <w:p w:rsidR="002B7547" w:rsidRPr="00302165" w:rsidRDefault="00A462DA" w:rsidP="002B75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559" w:type="dxa"/>
            <w:vAlign w:val="center"/>
          </w:tcPr>
          <w:p w:rsidR="002B7547" w:rsidRPr="00302165" w:rsidRDefault="00A462DA" w:rsidP="002B75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ffiliation</w:t>
            </w:r>
          </w:p>
        </w:tc>
        <w:tc>
          <w:tcPr>
            <w:tcW w:w="1733" w:type="dxa"/>
            <w:vAlign w:val="center"/>
          </w:tcPr>
          <w:p w:rsidR="002B7547" w:rsidRPr="00302165" w:rsidRDefault="002B7547" w:rsidP="002B75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moteur</w:t>
            </w:r>
          </w:p>
        </w:tc>
      </w:tr>
      <w:tr w:rsidR="002B7547" w:rsidRPr="00302165" w:rsidTr="002B7547">
        <w:trPr>
          <w:trHeight w:val="383"/>
        </w:trPr>
        <w:tc>
          <w:tcPr>
            <w:tcW w:w="3544" w:type="dxa"/>
            <w:vAlign w:val="center"/>
          </w:tcPr>
          <w:p w:rsidR="002B7547" w:rsidRPr="00302165" w:rsidRDefault="002B7547" w:rsidP="002B75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Prénom</w:t>
            </w:r>
          </w:p>
        </w:tc>
        <w:tc>
          <w:tcPr>
            <w:tcW w:w="2977" w:type="dxa"/>
            <w:vAlign w:val="center"/>
          </w:tcPr>
          <w:p w:rsidR="002B7547" w:rsidRPr="00302165" w:rsidRDefault="00A462DA" w:rsidP="002B75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559" w:type="dxa"/>
            <w:vAlign w:val="center"/>
          </w:tcPr>
          <w:p w:rsidR="002B7547" w:rsidRPr="00302165" w:rsidRDefault="00A462DA" w:rsidP="002B75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ffiliation</w:t>
            </w:r>
          </w:p>
        </w:tc>
        <w:tc>
          <w:tcPr>
            <w:tcW w:w="1733" w:type="dxa"/>
            <w:vAlign w:val="center"/>
          </w:tcPr>
          <w:p w:rsidR="002B7547" w:rsidRPr="00302165" w:rsidRDefault="002B7547" w:rsidP="002B75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21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ina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ur</w:t>
            </w:r>
          </w:p>
        </w:tc>
      </w:tr>
      <w:tr w:rsidR="002B7547" w:rsidRPr="00302165" w:rsidTr="002B7547">
        <w:trPr>
          <w:trHeight w:val="415"/>
        </w:trPr>
        <w:tc>
          <w:tcPr>
            <w:tcW w:w="3544" w:type="dxa"/>
            <w:vAlign w:val="center"/>
          </w:tcPr>
          <w:p w:rsidR="002B7547" w:rsidRPr="00302165" w:rsidRDefault="002B7547" w:rsidP="002B75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Prénom</w:t>
            </w:r>
          </w:p>
        </w:tc>
        <w:tc>
          <w:tcPr>
            <w:tcW w:w="2977" w:type="dxa"/>
            <w:vAlign w:val="center"/>
          </w:tcPr>
          <w:p w:rsidR="002B7547" w:rsidRPr="00302165" w:rsidRDefault="00A462DA" w:rsidP="002B75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559" w:type="dxa"/>
            <w:vAlign w:val="center"/>
          </w:tcPr>
          <w:p w:rsidR="002B7547" w:rsidRPr="00302165" w:rsidRDefault="00A462DA" w:rsidP="00A462D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ffiliation</w:t>
            </w:r>
          </w:p>
        </w:tc>
        <w:tc>
          <w:tcPr>
            <w:tcW w:w="1733" w:type="dxa"/>
            <w:vAlign w:val="center"/>
          </w:tcPr>
          <w:p w:rsidR="002B7547" w:rsidRPr="00302165" w:rsidRDefault="002B7547" w:rsidP="002B75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21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ina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ur</w:t>
            </w:r>
          </w:p>
        </w:tc>
      </w:tr>
    </w:tbl>
    <w:p w:rsidR="000D2838" w:rsidRDefault="000D2838" w:rsidP="000D2838">
      <w:pPr>
        <w:rPr>
          <w:rFonts w:asciiTheme="majorBidi" w:hAnsiTheme="majorBidi" w:cstheme="majorBidi"/>
          <w:sz w:val="24"/>
          <w:szCs w:val="24"/>
        </w:rPr>
      </w:pPr>
    </w:p>
    <w:p w:rsidR="007660BB" w:rsidRDefault="000D2838" w:rsidP="002B7547">
      <w:pPr>
        <w:jc w:val="center"/>
        <w:rPr>
          <w:rFonts w:asciiTheme="majorBidi" w:hAnsiTheme="majorBidi" w:cstheme="majorBidi"/>
          <w:i/>
          <w:iCs/>
          <w:sz w:val="28"/>
          <w:szCs w:val="28"/>
        </w:rPr>
        <w:sectPr w:rsidR="007660BB" w:rsidSect="00755D2C">
          <w:footerReference w:type="default" r:id="rId9"/>
          <w:pgSz w:w="11906" w:h="16838" w:code="9"/>
          <w:pgMar w:top="851" w:right="849" w:bottom="0" w:left="851" w:header="708" w:footer="263" w:gutter="0"/>
          <w:pgBorders w:offsetFrom="page">
            <w:top w:val="twistedLines1" w:sz="18" w:space="24" w:color="0070C0"/>
            <w:left w:val="twistedLines1" w:sz="18" w:space="24" w:color="0070C0"/>
            <w:bottom w:val="twistedLines1" w:sz="18" w:space="24" w:color="0070C0"/>
            <w:right w:val="twistedLines1" w:sz="18" w:space="24" w:color="0070C0"/>
          </w:pgBorders>
          <w:cols w:space="708"/>
          <w:docGrid w:linePitch="360"/>
        </w:sectPr>
      </w:pPr>
      <w:r>
        <w:rPr>
          <w:rFonts w:asciiTheme="majorBidi" w:hAnsiTheme="majorBidi" w:cstheme="majorBidi"/>
          <w:sz w:val="24"/>
          <w:szCs w:val="24"/>
        </w:rPr>
        <w:t>Session 202</w:t>
      </w:r>
      <w:r w:rsidR="002B7547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/ </w:t>
      </w:r>
      <w:r w:rsidR="004F2269">
        <w:rPr>
          <w:rFonts w:asciiTheme="majorBidi" w:hAnsiTheme="majorBidi" w:cstheme="majorBidi"/>
          <w:sz w:val="24"/>
          <w:szCs w:val="24"/>
        </w:rPr>
        <w:t>2022</w:t>
      </w:r>
    </w:p>
    <w:p w:rsidR="00ED1134" w:rsidRPr="00303005" w:rsidRDefault="00ED1134" w:rsidP="00285EB0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ED1134" w:rsidRPr="00303005" w:rsidSect="00BC2F41">
      <w:headerReference w:type="default" r:id="rId10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398" w:rsidRDefault="00812398" w:rsidP="001D3F0D">
      <w:pPr>
        <w:spacing w:after="0" w:line="240" w:lineRule="auto"/>
      </w:pPr>
      <w:r>
        <w:separator/>
      </w:r>
    </w:p>
  </w:endnote>
  <w:endnote w:type="continuationSeparator" w:id="1">
    <w:p w:rsidR="00812398" w:rsidRDefault="00812398" w:rsidP="001D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6485881"/>
      <w:docPartObj>
        <w:docPartGallery w:val="Page Numbers (Bottom of Page)"/>
        <w:docPartUnique/>
      </w:docPartObj>
    </w:sdtPr>
    <w:sdtContent>
      <w:p w:rsidR="00500E2D" w:rsidRDefault="00A41B40">
        <w:pPr>
          <w:pStyle w:val="Pieddepage"/>
          <w:jc w:val="center"/>
        </w:pPr>
        <w:r>
          <w:fldChar w:fldCharType="begin"/>
        </w:r>
        <w:r w:rsidR="00146668">
          <w:instrText xml:space="preserve"> PAGE   \* MERGEFORMAT </w:instrText>
        </w:r>
        <w:r>
          <w:fldChar w:fldCharType="separate"/>
        </w:r>
        <w:r w:rsidR="004F22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E2D" w:rsidRDefault="00500E2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398" w:rsidRDefault="00812398" w:rsidP="001D3F0D">
      <w:pPr>
        <w:spacing w:after="0" w:line="240" w:lineRule="auto"/>
      </w:pPr>
      <w:r>
        <w:separator/>
      </w:r>
    </w:p>
  </w:footnote>
  <w:footnote w:type="continuationSeparator" w:id="1">
    <w:p w:rsidR="00812398" w:rsidRDefault="00812398" w:rsidP="001D3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2D" w:rsidRPr="00BC2F41" w:rsidRDefault="00500E2D" w:rsidP="00BC2F41">
    <w:pPr>
      <w:pStyle w:val="En-tte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CFA"/>
    <w:multiLevelType w:val="hybridMultilevel"/>
    <w:tmpl w:val="DAF80764"/>
    <w:lvl w:ilvl="0" w:tplc="7C1A6DE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643"/>
    <w:multiLevelType w:val="hybridMultilevel"/>
    <w:tmpl w:val="6146204A"/>
    <w:lvl w:ilvl="0" w:tplc="7C1A6DE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12C3"/>
    <w:multiLevelType w:val="hybridMultilevel"/>
    <w:tmpl w:val="10224E18"/>
    <w:lvl w:ilvl="0" w:tplc="40B612C0">
      <w:start w:val="1"/>
      <w:numFmt w:val="decimal"/>
      <w:lvlText w:val="2.%1."/>
      <w:lvlJc w:val="left"/>
      <w:pPr>
        <w:ind w:left="1428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E674641"/>
    <w:multiLevelType w:val="hybridMultilevel"/>
    <w:tmpl w:val="3A9250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1384"/>
    <w:multiLevelType w:val="hybridMultilevel"/>
    <w:tmpl w:val="8FF4EC3E"/>
    <w:lvl w:ilvl="0" w:tplc="A7DE81A0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51876"/>
    <w:multiLevelType w:val="hybridMultilevel"/>
    <w:tmpl w:val="40F0A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12864"/>
    <w:multiLevelType w:val="hybridMultilevel"/>
    <w:tmpl w:val="573C236E"/>
    <w:lvl w:ilvl="0" w:tplc="83F6F7B4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A7B0C"/>
    <w:multiLevelType w:val="hybridMultilevel"/>
    <w:tmpl w:val="788035D8"/>
    <w:lvl w:ilvl="0" w:tplc="40B612C0">
      <w:start w:val="1"/>
      <w:numFmt w:val="decimal"/>
      <w:lvlText w:val="2.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A3315"/>
    <w:multiLevelType w:val="hybridMultilevel"/>
    <w:tmpl w:val="EC700C0C"/>
    <w:lvl w:ilvl="0" w:tplc="DCEA8C10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42A454F"/>
    <w:multiLevelType w:val="hybridMultilevel"/>
    <w:tmpl w:val="68B09794"/>
    <w:lvl w:ilvl="0" w:tplc="E97A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AC3"/>
    <w:multiLevelType w:val="hybridMultilevel"/>
    <w:tmpl w:val="77C64C58"/>
    <w:lvl w:ilvl="0" w:tplc="7C1A6DE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50098"/>
    <w:multiLevelType w:val="hybridMultilevel"/>
    <w:tmpl w:val="DA48A396"/>
    <w:lvl w:ilvl="0" w:tplc="7C1A6DE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93AF8"/>
    <w:multiLevelType w:val="hybridMultilevel"/>
    <w:tmpl w:val="F880DF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85A2F"/>
    <w:multiLevelType w:val="hybridMultilevel"/>
    <w:tmpl w:val="573C236E"/>
    <w:lvl w:ilvl="0" w:tplc="83F6F7B4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E6320"/>
    <w:multiLevelType w:val="hybridMultilevel"/>
    <w:tmpl w:val="344EF8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46E2B"/>
    <w:multiLevelType w:val="hybridMultilevel"/>
    <w:tmpl w:val="D8106A8C"/>
    <w:lvl w:ilvl="0" w:tplc="EC2864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E298E"/>
    <w:multiLevelType w:val="hybridMultilevel"/>
    <w:tmpl w:val="5A422232"/>
    <w:lvl w:ilvl="0" w:tplc="CED8CE56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A6FB5"/>
    <w:multiLevelType w:val="hybridMultilevel"/>
    <w:tmpl w:val="A5682A70"/>
    <w:lvl w:ilvl="0" w:tplc="40B612C0">
      <w:start w:val="1"/>
      <w:numFmt w:val="decimal"/>
      <w:lvlText w:val="2.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605D0"/>
    <w:multiLevelType w:val="hybridMultilevel"/>
    <w:tmpl w:val="4942E078"/>
    <w:lvl w:ilvl="0" w:tplc="2856B9B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96F92"/>
    <w:multiLevelType w:val="hybridMultilevel"/>
    <w:tmpl w:val="B9A6AE56"/>
    <w:lvl w:ilvl="0" w:tplc="33269B5C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E0323"/>
    <w:multiLevelType w:val="hybridMultilevel"/>
    <w:tmpl w:val="F910832E"/>
    <w:lvl w:ilvl="0" w:tplc="2F1229F6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1"/>
  </w:num>
  <w:num w:numId="5">
    <w:abstractNumId w:val="12"/>
  </w:num>
  <w:num w:numId="6">
    <w:abstractNumId w:val="10"/>
  </w:num>
  <w:num w:numId="7">
    <w:abstractNumId w:val="6"/>
  </w:num>
  <w:num w:numId="8">
    <w:abstractNumId w:val="13"/>
  </w:num>
  <w:num w:numId="9">
    <w:abstractNumId w:val="20"/>
  </w:num>
  <w:num w:numId="10">
    <w:abstractNumId w:val="18"/>
  </w:num>
  <w:num w:numId="11">
    <w:abstractNumId w:val="16"/>
  </w:num>
  <w:num w:numId="12">
    <w:abstractNumId w:val="19"/>
  </w:num>
  <w:num w:numId="13">
    <w:abstractNumId w:val="7"/>
  </w:num>
  <w:num w:numId="14">
    <w:abstractNumId w:val="3"/>
  </w:num>
  <w:num w:numId="15">
    <w:abstractNumId w:val="8"/>
  </w:num>
  <w:num w:numId="16">
    <w:abstractNumId w:val="14"/>
  </w:num>
  <w:num w:numId="17">
    <w:abstractNumId w:val="11"/>
  </w:num>
  <w:num w:numId="18">
    <w:abstractNumId w:val="15"/>
  </w:num>
  <w:num w:numId="19">
    <w:abstractNumId w:val="0"/>
  </w:num>
  <w:num w:numId="20">
    <w:abstractNumId w:val="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639D"/>
    <w:rsid w:val="00003B17"/>
    <w:rsid w:val="00010768"/>
    <w:rsid w:val="0001533E"/>
    <w:rsid w:val="0002107B"/>
    <w:rsid w:val="00023FD4"/>
    <w:rsid w:val="00033B9E"/>
    <w:rsid w:val="00051C8D"/>
    <w:rsid w:val="00052E76"/>
    <w:rsid w:val="000560A8"/>
    <w:rsid w:val="000722FC"/>
    <w:rsid w:val="00087317"/>
    <w:rsid w:val="00095AAA"/>
    <w:rsid w:val="000A1414"/>
    <w:rsid w:val="000A2650"/>
    <w:rsid w:val="000A34E7"/>
    <w:rsid w:val="000C0F50"/>
    <w:rsid w:val="000C2CF1"/>
    <w:rsid w:val="000D2838"/>
    <w:rsid w:val="000D425E"/>
    <w:rsid w:val="0010065F"/>
    <w:rsid w:val="00106E66"/>
    <w:rsid w:val="00135669"/>
    <w:rsid w:val="00141404"/>
    <w:rsid w:val="001424EA"/>
    <w:rsid w:val="00146668"/>
    <w:rsid w:val="00183656"/>
    <w:rsid w:val="00193CEF"/>
    <w:rsid w:val="001C76BF"/>
    <w:rsid w:val="001D3F0D"/>
    <w:rsid w:val="001D64EE"/>
    <w:rsid w:val="001E1A7D"/>
    <w:rsid w:val="001E790E"/>
    <w:rsid w:val="00231046"/>
    <w:rsid w:val="00247447"/>
    <w:rsid w:val="00264FAF"/>
    <w:rsid w:val="0027639D"/>
    <w:rsid w:val="00283868"/>
    <w:rsid w:val="00285EB0"/>
    <w:rsid w:val="00297D9B"/>
    <w:rsid w:val="002A38BF"/>
    <w:rsid w:val="002A5170"/>
    <w:rsid w:val="002B40F6"/>
    <w:rsid w:val="002B5641"/>
    <w:rsid w:val="002B7547"/>
    <w:rsid w:val="002D6B14"/>
    <w:rsid w:val="002E05FE"/>
    <w:rsid w:val="002F0E12"/>
    <w:rsid w:val="002F1AC0"/>
    <w:rsid w:val="002F359E"/>
    <w:rsid w:val="00302165"/>
    <w:rsid w:val="00303005"/>
    <w:rsid w:val="003176F0"/>
    <w:rsid w:val="00322363"/>
    <w:rsid w:val="0035045E"/>
    <w:rsid w:val="0036760B"/>
    <w:rsid w:val="00367CEA"/>
    <w:rsid w:val="0037314D"/>
    <w:rsid w:val="00392514"/>
    <w:rsid w:val="003A2F3C"/>
    <w:rsid w:val="003C0A2B"/>
    <w:rsid w:val="003F0D74"/>
    <w:rsid w:val="003F1422"/>
    <w:rsid w:val="00402EC8"/>
    <w:rsid w:val="004226AD"/>
    <w:rsid w:val="004356AB"/>
    <w:rsid w:val="00436002"/>
    <w:rsid w:val="00436603"/>
    <w:rsid w:val="00445F69"/>
    <w:rsid w:val="00452154"/>
    <w:rsid w:val="00452BED"/>
    <w:rsid w:val="0047371E"/>
    <w:rsid w:val="004866B2"/>
    <w:rsid w:val="00486A11"/>
    <w:rsid w:val="00495CD5"/>
    <w:rsid w:val="004A2DF5"/>
    <w:rsid w:val="004B3F59"/>
    <w:rsid w:val="004D3C2E"/>
    <w:rsid w:val="004D47A9"/>
    <w:rsid w:val="004E2124"/>
    <w:rsid w:val="004E2628"/>
    <w:rsid w:val="004E3E3B"/>
    <w:rsid w:val="004F2269"/>
    <w:rsid w:val="00500E2D"/>
    <w:rsid w:val="005123C5"/>
    <w:rsid w:val="00517C65"/>
    <w:rsid w:val="00524B39"/>
    <w:rsid w:val="00532CBB"/>
    <w:rsid w:val="005A6035"/>
    <w:rsid w:val="005A6C2B"/>
    <w:rsid w:val="005B6B0B"/>
    <w:rsid w:val="005D5446"/>
    <w:rsid w:val="005E1AC6"/>
    <w:rsid w:val="005E3BB5"/>
    <w:rsid w:val="005F0386"/>
    <w:rsid w:val="006018BA"/>
    <w:rsid w:val="00601D2A"/>
    <w:rsid w:val="00633003"/>
    <w:rsid w:val="0064044D"/>
    <w:rsid w:val="006463BB"/>
    <w:rsid w:val="006560E1"/>
    <w:rsid w:val="00663329"/>
    <w:rsid w:val="006A43BA"/>
    <w:rsid w:val="006A5C76"/>
    <w:rsid w:val="006C516B"/>
    <w:rsid w:val="006D55B1"/>
    <w:rsid w:val="006E217B"/>
    <w:rsid w:val="006E5B7F"/>
    <w:rsid w:val="00700894"/>
    <w:rsid w:val="00715D38"/>
    <w:rsid w:val="00723AB1"/>
    <w:rsid w:val="00735531"/>
    <w:rsid w:val="007411B4"/>
    <w:rsid w:val="00745772"/>
    <w:rsid w:val="00755D2C"/>
    <w:rsid w:val="00763920"/>
    <w:rsid w:val="00765393"/>
    <w:rsid w:val="007660BB"/>
    <w:rsid w:val="007C1DB4"/>
    <w:rsid w:val="007D1559"/>
    <w:rsid w:val="007D6CD8"/>
    <w:rsid w:val="007F5C4E"/>
    <w:rsid w:val="00812398"/>
    <w:rsid w:val="00822676"/>
    <w:rsid w:val="00844425"/>
    <w:rsid w:val="00852425"/>
    <w:rsid w:val="00891755"/>
    <w:rsid w:val="008B14EC"/>
    <w:rsid w:val="008B599C"/>
    <w:rsid w:val="008D0856"/>
    <w:rsid w:val="008D4FCA"/>
    <w:rsid w:val="008D6214"/>
    <w:rsid w:val="008D669A"/>
    <w:rsid w:val="008E38B8"/>
    <w:rsid w:val="008E7127"/>
    <w:rsid w:val="00910821"/>
    <w:rsid w:val="00914422"/>
    <w:rsid w:val="0091579B"/>
    <w:rsid w:val="0092186D"/>
    <w:rsid w:val="0093014C"/>
    <w:rsid w:val="0093088A"/>
    <w:rsid w:val="00940CAB"/>
    <w:rsid w:val="00945C65"/>
    <w:rsid w:val="0094617E"/>
    <w:rsid w:val="00986B62"/>
    <w:rsid w:val="00994F02"/>
    <w:rsid w:val="009A6D4E"/>
    <w:rsid w:val="009F7765"/>
    <w:rsid w:val="00A03A6C"/>
    <w:rsid w:val="00A17632"/>
    <w:rsid w:val="00A20A97"/>
    <w:rsid w:val="00A25F03"/>
    <w:rsid w:val="00A41B40"/>
    <w:rsid w:val="00A462DA"/>
    <w:rsid w:val="00A54AE5"/>
    <w:rsid w:val="00A67BDB"/>
    <w:rsid w:val="00A72082"/>
    <w:rsid w:val="00A8550D"/>
    <w:rsid w:val="00A86B61"/>
    <w:rsid w:val="00A872F3"/>
    <w:rsid w:val="00A9153E"/>
    <w:rsid w:val="00AD2F54"/>
    <w:rsid w:val="00AE117D"/>
    <w:rsid w:val="00AE169B"/>
    <w:rsid w:val="00AE4C72"/>
    <w:rsid w:val="00AF65CC"/>
    <w:rsid w:val="00B02E92"/>
    <w:rsid w:val="00B30799"/>
    <w:rsid w:val="00B36086"/>
    <w:rsid w:val="00B36E41"/>
    <w:rsid w:val="00B66D81"/>
    <w:rsid w:val="00BA69E7"/>
    <w:rsid w:val="00BC2F41"/>
    <w:rsid w:val="00BC455C"/>
    <w:rsid w:val="00BC7671"/>
    <w:rsid w:val="00BD47DC"/>
    <w:rsid w:val="00BE03B8"/>
    <w:rsid w:val="00BE7953"/>
    <w:rsid w:val="00C06855"/>
    <w:rsid w:val="00C2227D"/>
    <w:rsid w:val="00C61719"/>
    <w:rsid w:val="00C93367"/>
    <w:rsid w:val="00C956F2"/>
    <w:rsid w:val="00CC34A6"/>
    <w:rsid w:val="00CE5865"/>
    <w:rsid w:val="00CE6F38"/>
    <w:rsid w:val="00CF1BA2"/>
    <w:rsid w:val="00D00CB7"/>
    <w:rsid w:val="00D33C85"/>
    <w:rsid w:val="00D3526F"/>
    <w:rsid w:val="00D4182D"/>
    <w:rsid w:val="00D43DC7"/>
    <w:rsid w:val="00D550F5"/>
    <w:rsid w:val="00D6101F"/>
    <w:rsid w:val="00D73883"/>
    <w:rsid w:val="00D75570"/>
    <w:rsid w:val="00D95A03"/>
    <w:rsid w:val="00DA4516"/>
    <w:rsid w:val="00DA6427"/>
    <w:rsid w:val="00DD543F"/>
    <w:rsid w:val="00DD5AFC"/>
    <w:rsid w:val="00DE4A03"/>
    <w:rsid w:val="00E05D3A"/>
    <w:rsid w:val="00E1684F"/>
    <w:rsid w:val="00E33EA4"/>
    <w:rsid w:val="00E46A50"/>
    <w:rsid w:val="00E50AC6"/>
    <w:rsid w:val="00E63985"/>
    <w:rsid w:val="00E83720"/>
    <w:rsid w:val="00E92EC4"/>
    <w:rsid w:val="00E97646"/>
    <w:rsid w:val="00EB652B"/>
    <w:rsid w:val="00ED1134"/>
    <w:rsid w:val="00ED1646"/>
    <w:rsid w:val="00ED4FCF"/>
    <w:rsid w:val="00EE0F72"/>
    <w:rsid w:val="00EE3B80"/>
    <w:rsid w:val="00EF6CF0"/>
    <w:rsid w:val="00F156DF"/>
    <w:rsid w:val="00F21907"/>
    <w:rsid w:val="00F35ACA"/>
    <w:rsid w:val="00F7314D"/>
    <w:rsid w:val="00F83DC4"/>
    <w:rsid w:val="00F86CFB"/>
    <w:rsid w:val="00F912F2"/>
    <w:rsid w:val="00FE09AD"/>
    <w:rsid w:val="00FF020D"/>
    <w:rsid w:val="00FF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B40"/>
  </w:style>
  <w:style w:type="paragraph" w:styleId="Titre1">
    <w:name w:val="heading 1"/>
    <w:basedOn w:val="Normal"/>
    <w:next w:val="Normal"/>
    <w:link w:val="Titre1Car"/>
    <w:uiPriority w:val="9"/>
    <w:qFormat/>
    <w:rsid w:val="0009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5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6E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D3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3F0D"/>
  </w:style>
  <w:style w:type="paragraph" w:styleId="Pieddepage">
    <w:name w:val="footer"/>
    <w:basedOn w:val="Normal"/>
    <w:link w:val="PieddepageCar"/>
    <w:uiPriority w:val="99"/>
    <w:unhideWhenUsed/>
    <w:rsid w:val="001D3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3F0D"/>
  </w:style>
  <w:style w:type="table" w:styleId="Grilledutableau">
    <w:name w:val="Table Grid"/>
    <w:basedOn w:val="TableauNormal"/>
    <w:uiPriority w:val="59"/>
    <w:rsid w:val="008D6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86B61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5AAA"/>
    <w:pPr>
      <w:spacing w:after="0" w:line="240" w:lineRule="auto"/>
      <w:jc w:val="both"/>
    </w:pPr>
    <w:rPr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5AAA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095AA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95AAA"/>
    <w:rPr>
      <w:color w:val="0000FF"/>
      <w:u w:val="single"/>
    </w:rPr>
  </w:style>
  <w:style w:type="character" w:customStyle="1" w:styleId="citation">
    <w:name w:val="citation"/>
    <w:basedOn w:val="Policepardfaut"/>
    <w:rsid w:val="00095AAA"/>
  </w:style>
  <w:style w:type="character" w:customStyle="1" w:styleId="cite-accessibility-label1">
    <w:name w:val="cite-accessibility-label1"/>
    <w:basedOn w:val="Policepardfaut"/>
    <w:rsid w:val="00095AAA"/>
    <w:rPr>
      <w:bdr w:val="none" w:sz="0" w:space="0" w:color="auto" w:frame="1"/>
    </w:rPr>
  </w:style>
  <w:style w:type="paragraph" w:styleId="NormalWeb">
    <w:name w:val="Normal (Web)"/>
    <w:basedOn w:val="Normal"/>
    <w:uiPriority w:val="99"/>
    <w:unhideWhenUsed/>
    <w:rsid w:val="00095AA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95AAA"/>
    <w:pPr>
      <w:spacing w:after="0" w:line="240" w:lineRule="auto"/>
      <w:ind w:left="720"/>
      <w:contextualSpacing/>
      <w:jc w:val="both"/>
    </w:pPr>
  </w:style>
  <w:style w:type="character" w:customStyle="1" w:styleId="Titre1Car">
    <w:name w:val="Titre 1 Car"/>
    <w:basedOn w:val="Policepardfaut"/>
    <w:link w:val="Titre1"/>
    <w:uiPriority w:val="9"/>
    <w:rsid w:val="0009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95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891755"/>
    <w:pPr>
      <w:tabs>
        <w:tab w:val="right" w:leader="dot" w:pos="8493"/>
      </w:tabs>
      <w:spacing w:after="0" w:line="264" w:lineRule="auto"/>
      <w:ind w:left="425" w:hanging="425"/>
    </w:pPr>
    <w:rPr>
      <w:rFonts w:asciiTheme="majorBidi" w:hAnsiTheme="majorBidi" w:cstheme="majorBidi"/>
      <w:i/>
      <w:iC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6760B"/>
    <w:pPr>
      <w:tabs>
        <w:tab w:val="right" w:leader="dot" w:pos="8493"/>
      </w:tabs>
      <w:spacing w:after="0" w:line="264" w:lineRule="auto"/>
      <w:ind w:left="851" w:hanging="425"/>
    </w:pPr>
  </w:style>
  <w:style w:type="paragraph" w:styleId="TM3">
    <w:name w:val="toc 3"/>
    <w:basedOn w:val="Normal"/>
    <w:next w:val="Normal"/>
    <w:autoRedefine/>
    <w:uiPriority w:val="39"/>
    <w:unhideWhenUsed/>
    <w:rsid w:val="00755D2C"/>
    <w:pPr>
      <w:spacing w:after="100"/>
      <w:ind w:left="440"/>
    </w:pPr>
  </w:style>
  <w:style w:type="character" w:customStyle="1" w:styleId="reference-text">
    <w:name w:val="reference-text"/>
    <w:basedOn w:val="Policepardfaut"/>
    <w:rsid w:val="00723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F6FF-87AF-479E-B33B-90008680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K</dc:creator>
  <cp:lastModifiedBy>PC-USER</cp:lastModifiedBy>
  <cp:revision>14</cp:revision>
  <cp:lastPrinted>2015-09-28T21:27:00Z</cp:lastPrinted>
  <dcterms:created xsi:type="dcterms:W3CDTF">2021-06-28T21:39:00Z</dcterms:created>
  <dcterms:modified xsi:type="dcterms:W3CDTF">2022-05-09T10:22:00Z</dcterms:modified>
</cp:coreProperties>
</file>